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5E3" w:rsidRPr="00A673B3" w:rsidRDefault="002745E3" w:rsidP="00A673B3">
      <w:pPr>
        <w:spacing w:after="0" w:line="240" w:lineRule="auto"/>
        <w:ind w:firstLine="3402"/>
        <w:rPr>
          <w:b/>
          <w:szCs w:val="24"/>
        </w:rPr>
      </w:pPr>
      <w:r w:rsidRPr="00A673B3">
        <w:rPr>
          <w:b/>
          <w:szCs w:val="24"/>
        </w:rPr>
        <w:t>REQUERIMENTO N°</w:t>
      </w:r>
      <w:r w:rsidR="00A76D65">
        <w:rPr>
          <w:b/>
          <w:szCs w:val="24"/>
        </w:rPr>
        <w:t xml:space="preserve"> 170</w:t>
      </w:r>
      <w:r w:rsidR="00A33263">
        <w:rPr>
          <w:b/>
          <w:szCs w:val="24"/>
        </w:rPr>
        <w:t>/2020</w:t>
      </w:r>
    </w:p>
    <w:p w:rsidR="002745E3" w:rsidRPr="00A673B3" w:rsidRDefault="002745E3" w:rsidP="00A673B3">
      <w:pPr>
        <w:spacing w:after="0" w:line="240" w:lineRule="auto"/>
        <w:ind w:firstLine="3402"/>
        <w:rPr>
          <w:b/>
          <w:szCs w:val="24"/>
        </w:rPr>
      </w:pPr>
    </w:p>
    <w:p w:rsidR="002745E3" w:rsidRPr="00A673B3" w:rsidRDefault="002745E3" w:rsidP="00A673B3">
      <w:pPr>
        <w:spacing w:after="0" w:line="240" w:lineRule="auto"/>
        <w:ind w:firstLine="3402"/>
        <w:rPr>
          <w:b/>
          <w:szCs w:val="24"/>
        </w:rPr>
      </w:pPr>
    </w:p>
    <w:p w:rsidR="005175B3" w:rsidRPr="00A673B3" w:rsidRDefault="005175B3" w:rsidP="00A673B3">
      <w:pPr>
        <w:spacing w:after="0" w:line="240" w:lineRule="auto"/>
        <w:ind w:firstLine="3402"/>
        <w:rPr>
          <w:b/>
          <w:szCs w:val="24"/>
        </w:rPr>
      </w:pPr>
    </w:p>
    <w:p w:rsidR="002745E3" w:rsidRPr="00A673B3" w:rsidRDefault="002745E3" w:rsidP="00A673B3">
      <w:pPr>
        <w:spacing w:after="0" w:line="240" w:lineRule="auto"/>
        <w:ind w:firstLine="3402"/>
        <w:rPr>
          <w:szCs w:val="24"/>
        </w:rPr>
      </w:pPr>
    </w:p>
    <w:p w:rsidR="002745E3" w:rsidRPr="00A673B3" w:rsidRDefault="00C153EC" w:rsidP="00A673B3">
      <w:pPr>
        <w:spacing w:after="0" w:line="240" w:lineRule="auto"/>
        <w:ind w:firstLine="3402"/>
        <w:jc w:val="both"/>
        <w:rPr>
          <w:b/>
          <w:szCs w:val="24"/>
        </w:rPr>
      </w:pPr>
      <w:r w:rsidRPr="00A673B3">
        <w:rPr>
          <w:b/>
          <w:szCs w:val="24"/>
        </w:rPr>
        <w:t>D</w:t>
      </w:r>
      <w:r w:rsidR="00BF715E" w:rsidRPr="00A673B3">
        <w:rPr>
          <w:b/>
          <w:szCs w:val="24"/>
        </w:rPr>
        <w:t>IRCEU ZANATTA</w:t>
      </w:r>
      <w:r w:rsidR="002745E3" w:rsidRPr="00A673B3">
        <w:rPr>
          <w:b/>
          <w:szCs w:val="24"/>
        </w:rPr>
        <w:t xml:space="preserve"> – </w:t>
      </w:r>
      <w:r w:rsidR="00BF715E" w:rsidRPr="00A673B3">
        <w:rPr>
          <w:b/>
          <w:szCs w:val="24"/>
        </w:rPr>
        <w:t>MDB</w:t>
      </w:r>
      <w:r w:rsidR="0003299D" w:rsidRPr="00A673B3">
        <w:rPr>
          <w:b/>
          <w:szCs w:val="24"/>
        </w:rPr>
        <w:t xml:space="preserve">, </w:t>
      </w:r>
      <w:r w:rsidR="005A1D66">
        <w:rPr>
          <w:b/>
          <w:szCs w:val="24"/>
        </w:rPr>
        <w:t>MARLON ZANELLA – MDB</w:t>
      </w:r>
      <w:r w:rsidR="00CB67CF">
        <w:rPr>
          <w:b/>
          <w:szCs w:val="24"/>
        </w:rPr>
        <w:t xml:space="preserve">, </w:t>
      </w:r>
      <w:r w:rsidR="0003299D" w:rsidRPr="00A673B3">
        <w:rPr>
          <w:b/>
          <w:szCs w:val="24"/>
        </w:rPr>
        <w:t xml:space="preserve">TOCO BAGGIO – PSDB, </w:t>
      </w:r>
      <w:r w:rsidR="005A1D66">
        <w:rPr>
          <w:b/>
          <w:szCs w:val="24"/>
        </w:rPr>
        <w:t>F</w:t>
      </w:r>
      <w:r w:rsidR="00A76D65">
        <w:rPr>
          <w:b/>
          <w:szCs w:val="24"/>
        </w:rPr>
        <w:t>Á</w:t>
      </w:r>
      <w:r w:rsidR="005A1D66">
        <w:rPr>
          <w:b/>
          <w:szCs w:val="24"/>
        </w:rPr>
        <w:t>BIO GAVASSO – PTB</w:t>
      </w:r>
      <w:r w:rsidR="00A76D65">
        <w:rPr>
          <w:b/>
          <w:szCs w:val="24"/>
        </w:rPr>
        <w:t>,</w:t>
      </w:r>
      <w:r w:rsidR="005A1D66">
        <w:rPr>
          <w:b/>
          <w:szCs w:val="24"/>
        </w:rPr>
        <w:t xml:space="preserve"> ACACIO AMBROSINI – P</w:t>
      </w:r>
      <w:r w:rsidR="00A76D65">
        <w:rPr>
          <w:b/>
          <w:szCs w:val="24"/>
        </w:rPr>
        <w:t>atriota</w:t>
      </w:r>
      <w:r w:rsidR="005A1D66">
        <w:rPr>
          <w:b/>
          <w:szCs w:val="24"/>
        </w:rPr>
        <w:t xml:space="preserve"> </w:t>
      </w:r>
      <w:r w:rsidR="0003299D" w:rsidRPr="00A673B3">
        <w:rPr>
          <w:b/>
          <w:szCs w:val="24"/>
        </w:rPr>
        <w:t>D</w:t>
      </w:r>
      <w:r w:rsidR="00BF715E" w:rsidRPr="00A673B3">
        <w:rPr>
          <w:b/>
          <w:szCs w:val="24"/>
        </w:rPr>
        <w:t>AMIANI NA TV</w:t>
      </w:r>
      <w:r w:rsidR="0003299D" w:rsidRPr="00A673B3">
        <w:rPr>
          <w:b/>
          <w:szCs w:val="24"/>
        </w:rPr>
        <w:t xml:space="preserve"> – </w:t>
      </w:r>
      <w:r w:rsidR="005A1D66">
        <w:rPr>
          <w:b/>
          <w:szCs w:val="24"/>
        </w:rPr>
        <w:t>PSDB</w:t>
      </w:r>
      <w:r w:rsidR="0003299D" w:rsidRPr="00A673B3">
        <w:rPr>
          <w:b/>
          <w:szCs w:val="24"/>
        </w:rPr>
        <w:t xml:space="preserve">, </w:t>
      </w:r>
      <w:r w:rsidR="00CB67CF">
        <w:rPr>
          <w:szCs w:val="24"/>
        </w:rPr>
        <w:t>vereadores</w:t>
      </w:r>
      <w:r w:rsidR="002745E3" w:rsidRPr="00A673B3">
        <w:rPr>
          <w:szCs w:val="24"/>
        </w:rPr>
        <w:t xml:space="preserve"> com assento nesta Casa, com fulcro nos artigos 118 a 121 do Regimento Interno, no cumprimento do dever, requerem à Mesa</w:t>
      </w:r>
      <w:r w:rsidR="0003299D" w:rsidRPr="00A673B3">
        <w:rPr>
          <w:szCs w:val="24"/>
        </w:rPr>
        <w:t>,</w:t>
      </w:r>
      <w:r w:rsidR="002745E3" w:rsidRPr="00A673B3">
        <w:rPr>
          <w:szCs w:val="24"/>
        </w:rPr>
        <w:t xml:space="preserve"> que este expediente seja encaminhado ao </w:t>
      </w:r>
      <w:r w:rsidR="00207DC3" w:rsidRPr="00A673B3">
        <w:rPr>
          <w:szCs w:val="24"/>
        </w:rPr>
        <w:t xml:space="preserve">Senhor </w:t>
      </w:r>
      <w:r w:rsidR="00ED46AF" w:rsidRPr="00A673B3">
        <w:rPr>
          <w:szCs w:val="24"/>
        </w:rPr>
        <w:t xml:space="preserve">Riberto José </w:t>
      </w:r>
      <w:proofErr w:type="spellStart"/>
      <w:r w:rsidR="00ED46AF" w:rsidRPr="00A673B3">
        <w:rPr>
          <w:szCs w:val="24"/>
        </w:rPr>
        <w:t>Barbanera</w:t>
      </w:r>
      <w:proofErr w:type="spellEnd"/>
      <w:r w:rsidR="00ED46AF" w:rsidRPr="00A673B3">
        <w:rPr>
          <w:szCs w:val="24"/>
        </w:rPr>
        <w:t xml:space="preserve">, </w:t>
      </w:r>
      <w:r w:rsidR="00207DC3" w:rsidRPr="00A673B3">
        <w:rPr>
          <w:szCs w:val="24"/>
        </w:rPr>
        <w:t xml:space="preserve">Diretor </w:t>
      </w:r>
      <w:r w:rsidR="002745E3" w:rsidRPr="00A673B3">
        <w:rPr>
          <w:szCs w:val="24"/>
        </w:rPr>
        <w:t xml:space="preserve">Presidente da </w:t>
      </w:r>
      <w:proofErr w:type="spellStart"/>
      <w:r w:rsidR="002745E3" w:rsidRPr="00A673B3">
        <w:rPr>
          <w:szCs w:val="24"/>
        </w:rPr>
        <w:t>Energisa</w:t>
      </w:r>
      <w:proofErr w:type="spellEnd"/>
      <w:r w:rsidR="002745E3" w:rsidRPr="00A673B3">
        <w:rPr>
          <w:szCs w:val="24"/>
        </w:rPr>
        <w:t xml:space="preserve"> em Mato Grosso e </w:t>
      </w:r>
      <w:r w:rsidR="002745E3" w:rsidRPr="00A673B3">
        <w:rPr>
          <w:bCs/>
          <w:szCs w:val="24"/>
        </w:rPr>
        <w:t>ao Senhor</w:t>
      </w:r>
      <w:r w:rsidR="005F7F53" w:rsidRPr="00A673B3">
        <w:rPr>
          <w:bCs/>
          <w:szCs w:val="24"/>
        </w:rPr>
        <w:t xml:space="preserve"> Carlos André da Silva</w:t>
      </w:r>
      <w:r w:rsidR="002745E3" w:rsidRPr="00A673B3">
        <w:rPr>
          <w:bCs/>
          <w:szCs w:val="24"/>
        </w:rPr>
        <w:t xml:space="preserve"> </w:t>
      </w:r>
      <w:r w:rsidR="00207DC3" w:rsidRPr="00A673B3">
        <w:rPr>
          <w:bCs/>
          <w:szCs w:val="24"/>
        </w:rPr>
        <w:t>G</w:t>
      </w:r>
      <w:r w:rsidR="002745E3" w:rsidRPr="00A673B3">
        <w:rPr>
          <w:bCs/>
          <w:szCs w:val="24"/>
        </w:rPr>
        <w:t>erente Operacional da Unidade de Serviço da Rede Energisa do Município de Sorriso</w:t>
      </w:r>
      <w:r w:rsidR="00207DC3" w:rsidRPr="00A673B3">
        <w:rPr>
          <w:bCs/>
          <w:szCs w:val="24"/>
        </w:rPr>
        <w:t>/MT</w:t>
      </w:r>
      <w:r w:rsidR="002745E3" w:rsidRPr="00A673B3">
        <w:rPr>
          <w:szCs w:val="24"/>
        </w:rPr>
        <w:t xml:space="preserve">, </w:t>
      </w:r>
      <w:r w:rsidR="002745E3" w:rsidRPr="00A673B3">
        <w:rPr>
          <w:b/>
          <w:szCs w:val="24"/>
        </w:rPr>
        <w:t xml:space="preserve">requerendo </w:t>
      </w:r>
      <w:r w:rsidR="00A673B3" w:rsidRPr="00A673B3">
        <w:rPr>
          <w:b/>
          <w:szCs w:val="24"/>
        </w:rPr>
        <w:t>q</w:t>
      </w:r>
      <w:r w:rsidR="005F7F53" w:rsidRPr="00A673B3">
        <w:rPr>
          <w:b/>
          <w:szCs w:val="24"/>
        </w:rPr>
        <w:t xml:space="preserve">ue </w:t>
      </w:r>
      <w:r w:rsidR="005B0284">
        <w:rPr>
          <w:b/>
          <w:szCs w:val="24"/>
        </w:rPr>
        <w:t>seja resolvida</w:t>
      </w:r>
      <w:r w:rsidR="005A1D66">
        <w:rPr>
          <w:b/>
          <w:szCs w:val="24"/>
        </w:rPr>
        <w:t xml:space="preserve"> as oscilações</w:t>
      </w:r>
      <w:r w:rsidR="00B3753C">
        <w:rPr>
          <w:b/>
          <w:szCs w:val="24"/>
        </w:rPr>
        <w:t xml:space="preserve"> é queda</w:t>
      </w:r>
      <w:r w:rsidR="005A1D66">
        <w:rPr>
          <w:b/>
          <w:szCs w:val="24"/>
        </w:rPr>
        <w:t xml:space="preserve"> de energia</w:t>
      </w:r>
      <w:r w:rsidR="00B3753C">
        <w:rPr>
          <w:b/>
          <w:szCs w:val="24"/>
        </w:rPr>
        <w:t xml:space="preserve"> </w:t>
      </w:r>
      <w:r w:rsidR="005B0284">
        <w:rPr>
          <w:b/>
          <w:szCs w:val="24"/>
        </w:rPr>
        <w:t>elétrica</w:t>
      </w:r>
      <w:r w:rsidR="00F11202" w:rsidRPr="00A673B3">
        <w:rPr>
          <w:b/>
          <w:szCs w:val="24"/>
        </w:rPr>
        <w:t xml:space="preserve"> no Assentamento Jonas Pinheiro - </w:t>
      </w:r>
      <w:proofErr w:type="spellStart"/>
      <w:r w:rsidR="00F11202" w:rsidRPr="00A673B3">
        <w:rPr>
          <w:b/>
          <w:szCs w:val="24"/>
        </w:rPr>
        <w:t>P</w:t>
      </w:r>
      <w:r w:rsidR="00A76D65">
        <w:rPr>
          <w:b/>
          <w:szCs w:val="24"/>
        </w:rPr>
        <w:t>oranga</w:t>
      </w:r>
      <w:proofErr w:type="spellEnd"/>
      <w:r w:rsidR="0003299D" w:rsidRPr="00A673B3">
        <w:rPr>
          <w:b/>
          <w:szCs w:val="24"/>
        </w:rPr>
        <w:t>,</w:t>
      </w:r>
      <w:r w:rsidR="00A76D65">
        <w:rPr>
          <w:b/>
          <w:szCs w:val="24"/>
        </w:rPr>
        <w:t xml:space="preserve"> no município de Sorriso</w:t>
      </w:r>
      <w:r w:rsidR="002745E3" w:rsidRPr="00A673B3">
        <w:rPr>
          <w:b/>
          <w:szCs w:val="24"/>
        </w:rPr>
        <w:t>.</w:t>
      </w:r>
    </w:p>
    <w:p w:rsidR="002745E3" w:rsidRPr="00A673B3" w:rsidRDefault="002745E3" w:rsidP="00A673B3">
      <w:pPr>
        <w:spacing w:after="0" w:line="240" w:lineRule="auto"/>
        <w:jc w:val="both"/>
        <w:rPr>
          <w:rStyle w:val="nfase"/>
          <w:i w:val="0"/>
          <w:szCs w:val="24"/>
        </w:rPr>
      </w:pPr>
    </w:p>
    <w:p w:rsidR="000B5D77" w:rsidRPr="00A673B3" w:rsidRDefault="000B5D77" w:rsidP="00A673B3">
      <w:pPr>
        <w:spacing w:after="0" w:line="240" w:lineRule="auto"/>
        <w:jc w:val="both"/>
        <w:rPr>
          <w:rStyle w:val="nfase"/>
          <w:i w:val="0"/>
          <w:szCs w:val="24"/>
        </w:rPr>
      </w:pPr>
    </w:p>
    <w:p w:rsidR="002745E3" w:rsidRPr="00A673B3" w:rsidRDefault="002745E3" w:rsidP="00A673B3">
      <w:pPr>
        <w:spacing w:after="0" w:line="240" w:lineRule="auto"/>
        <w:jc w:val="center"/>
        <w:rPr>
          <w:b/>
          <w:szCs w:val="24"/>
        </w:rPr>
      </w:pPr>
      <w:r w:rsidRPr="00A673B3">
        <w:rPr>
          <w:b/>
          <w:szCs w:val="24"/>
        </w:rPr>
        <w:t>JUSTIFICATIVAS</w:t>
      </w:r>
    </w:p>
    <w:p w:rsidR="002745E3" w:rsidRPr="00A673B3" w:rsidRDefault="002745E3" w:rsidP="00A673B3">
      <w:pPr>
        <w:spacing w:after="0" w:line="240" w:lineRule="auto"/>
        <w:ind w:firstLine="1418"/>
        <w:jc w:val="both"/>
        <w:rPr>
          <w:szCs w:val="24"/>
        </w:rPr>
      </w:pPr>
    </w:p>
    <w:p w:rsidR="0003299D" w:rsidRPr="00A673B3" w:rsidRDefault="00382387" w:rsidP="00A673B3">
      <w:pPr>
        <w:spacing w:after="0" w:line="240" w:lineRule="auto"/>
        <w:ind w:firstLine="1418"/>
        <w:jc w:val="both"/>
        <w:rPr>
          <w:szCs w:val="24"/>
        </w:rPr>
      </w:pPr>
      <w:r w:rsidRPr="00A673B3">
        <w:rPr>
          <w:szCs w:val="24"/>
        </w:rPr>
        <w:t xml:space="preserve">Considerando que </w:t>
      </w:r>
      <w:r w:rsidR="00617B20" w:rsidRPr="00A673B3">
        <w:rPr>
          <w:szCs w:val="24"/>
        </w:rPr>
        <w:t>o município de Sorriso possu</w:t>
      </w:r>
      <w:r w:rsidR="00CB67CF">
        <w:rPr>
          <w:szCs w:val="24"/>
        </w:rPr>
        <w:t>i</w:t>
      </w:r>
      <w:r w:rsidR="00617B20" w:rsidRPr="00A673B3">
        <w:rPr>
          <w:szCs w:val="24"/>
        </w:rPr>
        <w:t xml:space="preserve"> vários projetos que irão beneficiar os pequenos produtores do Assentamento Jonas Pinheiro </w:t>
      </w:r>
      <w:r w:rsidR="000472F8" w:rsidRPr="00A673B3">
        <w:rPr>
          <w:szCs w:val="24"/>
        </w:rPr>
        <w:t>–</w:t>
      </w:r>
      <w:r w:rsidR="00617B20" w:rsidRPr="00A673B3">
        <w:rPr>
          <w:szCs w:val="24"/>
        </w:rPr>
        <w:t xml:space="preserve"> PORANGA</w:t>
      </w:r>
      <w:r w:rsidR="000472F8" w:rsidRPr="00A673B3">
        <w:rPr>
          <w:szCs w:val="24"/>
        </w:rPr>
        <w:t>, e entre esses projetos o FRUTIFICA têm a adesão de vários produtores</w:t>
      </w:r>
      <w:r w:rsidR="005A1D66" w:rsidRPr="00A673B3">
        <w:rPr>
          <w:szCs w:val="24"/>
        </w:rPr>
        <w:t xml:space="preserve"> faz-se</w:t>
      </w:r>
      <w:r w:rsidR="000472F8" w:rsidRPr="00A673B3">
        <w:rPr>
          <w:szCs w:val="24"/>
        </w:rPr>
        <w:t xml:space="preserve"> necessário a implantação do Sistema Trifásico, visando melhorar a irrigação, pois atualmente os produtores estão tendo prejuízo</w:t>
      </w:r>
      <w:r w:rsidR="001555C0" w:rsidRPr="00A673B3">
        <w:rPr>
          <w:szCs w:val="24"/>
        </w:rPr>
        <w:t>, pois além de não conseguir irrigar as suas bombas de água sofrem diversas avarias devido as c</w:t>
      </w:r>
      <w:r w:rsidR="00A673B3" w:rsidRPr="00A673B3">
        <w:rPr>
          <w:szCs w:val="24"/>
        </w:rPr>
        <w:t>onstantes oscilações de energia;</w:t>
      </w:r>
    </w:p>
    <w:p w:rsidR="002745E3" w:rsidRPr="00A673B3" w:rsidRDefault="002745E3" w:rsidP="00A673B3">
      <w:pPr>
        <w:spacing w:after="0" w:line="240" w:lineRule="auto"/>
        <w:ind w:firstLine="1418"/>
        <w:jc w:val="both"/>
        <w:rPr>
          <w:szCs w:val="24"/>
        </w:rPr>
      </w:pPr>
    </w:p>
    <w:p w:rsidR="00DC1E02" w:rsidRPr="00A673B3" w:rsidRDefault="002745E3" w:rsidP="00A673B3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  <w:r w:rsidRPr="00A673B3">
        <w:rPr>
          <w:szCs w:val="24"/>
        </w:rPr>
        <w:t xml:space="preserve">Considerando que </w:t>
      </w:r>
      <w:r w:rsidRPr="00A673B3">
        <w:rPr>
          <w:szCs w:val="24"/>
          <w:shd w:val="clear" w:color="auto" w:fill="FFFFFF"/>
        </w:rPr>
        <w:t>emp</w:t>
      </w:r>
      <w:r w:rsidR="00492905" w:rsidRPr="00A673B3">
        <w:rPr>
          <w:szCs w:val="24"/>
          <w:shd w:val="clear" w:color="auto" w:fill="FFFFFF"/>
        </w:rPr>
        <w:t>resa deve cumprir com o disposto</w:t>
      </w:r>
      <w:r w:rsidRPr="00A673B3">
        <w:rPr>
          <w:szCs w:val="24"/>
          <w:shd w:val="clear" w:color="auto" w:fill="FFFFFF"/>
        </w:rPr>
        <w:t xml:space="preserve"> </w:t>
      </w:r>
      <w:r w:rsidR="00492905" w:rsidRPr="00A673B3">
        <w:rPr>
          <w:szCs w:val="24"/>
          <w:shd w:val="clear" w:color="auto" w:fill="FFFFFF"/>
        </w:rPr>
        <w:t>n</w:t>
      </w:r>
      <w:r w:rsidR="005378C2" w:rsidRPr="00A673B3">
        <w:rPr>
          <w:szCs w:val="24"/>
          <w:shd w:val="clear" w:color="auto" w:fill="FFFFFF"/>
        </w:rPr>
        <w:t>as normas regulamentadoras da ANEEL</w:t>
      </w:r>
      <w:r w:rsidRPr="00A673B3">
        <w:rPr>
          <w:szCs w:val="24"/>
          <w:shd w:val="clear" w:color="auto" w:fill="FFFFFF"/>
        </w:rPr>
        <w:t xml:space="preserve"> e assim, fornecer um serviço </w:t>
      </w:r>
      <w:r w:rsidR="005378C2" w:rsidRPr="00A673B3">
        <w:rPr>
          <w:szCs w:val="24"/>
          <w:shd w:val="clear" w:color="auto" w:fill="FFFFFF"/>
        </w:rPr>
        <w:t>eficiente</w:t>
      </w:r>
      <w:r w:rsidRPr="00A673B3">
        <w:rPr>
          <w:szCs w:val="24"/>
          <w:shd w:val="clear" w:color="auto" w:fill="FFFFFF"/>
        </w:rPr>
        <w:t xml:space="preserve"> aos clientes</w:t>
      </w:r>
      <w:r w:rsidR="00492905" w:rsidRPr="00A673B3">
        <w:rPr>
          <w:szCs w:val="24"/>
          <w:shd w:val="clear" w:color="auto" w:fill="FFFFFF"/>
        </w:rPr>
        <w:t>, bem como</w:t>
      </w:r>
      <w:r w:rsidR="005378C2" w:rsidRPr="00A673B3">
        <w:rPr>
          <w:szCs w:val="24"/>
          <w:shd w:val="clear" w:color="auto" w:fill="FFFFFF"/>
        </w:rPr>
        <w:t>,</w:t>
      </w:r>
      <w:r w:rsidR="00492905" w:rsidRPr="00A673B3">
        <w:rPr>
          <w:szCs w:val="24"/>
          <w:shd w:val="clear" w:color="auto" w:fill="FFFFFF"/>
        </w:rPr>
        <w:t xml:space="preserve"> prezar pel</w:t>
      </w:r>
      <w:r w:rsidR="005378C2" w:rsidRPr="00A673B3">
        <w:rPr>
          <w:szCs w:val="24"/>
          <w:shd w:val="clear" w:color="auto" w:fill="FFFFFF"/>
        </w:rPr>
        <w:t>o atendimento</w:t>
      </w:r>
      <w:r w:rsidR="00A673B3" w:rsidRPr="00A673B3">
        <w:rPr>
          <w:szCs w:val="24"/>
          <w:shd w:val="clear" w:color="auto" w:fill="FFFFFF"/>
        </w:rPr>
        <w:t>;</w:t>
      </w:r>
    </w:p>
    <w:p w:rsidR="00CF0D48" w:rsidRPr="00A673B3" w:rsidRDefault="00CF0D48" w:rsidP="00A673B3">
      <w:pPr>
        <w:spacing w:after="0" w:line="240" w:lineRule="auto"/>
        <w:ind w:left="708" w:firstLine="1418"/>
        <w:jc w:val="both"/>
        <w:rPr>
          <w:szCs w:val="24"/>
          <w:shd w:val="clear" w:color="auto" w:fill="FFFFFF"/>
        </w:rPr>
      </w:pPr>
    </w:p>
    <w:p w:rsidR="002745E3" w:rsidRPr="00A673B3" w:rsidRDefault="005F4CF5" w:rsidP="00A673B3">
      <w:pPr>
        <w:spacing w:after="0" w:line="240" w:lineRule="auto"/>
        <w:ind w:firstLine="1418"/>
        <w:jc w:val="both"/>
        <w:rPr>
          <w:szCs w:val="24"/>
        </w:rPr>
      </w:pPr>
      <w:r w:rsidRPr="00A673B3">
        <w:rPr>
          <w:szCs w:val="24"/>
          <w:shd w:val="clear" w:color="auto" w:fill="FFFFFF"/>
        </w:rPr>
        <w:t>Considerando ser uma reivindicação dos moradores da localidade,</w:t>
      </w:r>
      <w:r w:rsidR="004D5605" w:rsidRPr="00A673B3">
        <w:rPr>
          <w:szCs w:val="24"/>
          <w:shd w:val="clear" w:color="auto" w:fill="FFFFFF"/>
        </w:rPr>
        <w:t xml:space="preserve"> pois com certeza com a implantação do sistema Trifásico, </w:t>
      </w:r>
      <w:r w:rsidR="00933E11" w:rsidRPr="00A673B3">
        <w:rPr>
          <w:szCs w:val="24"/>
          <w:shd w:val="clear" w:color="auto" w:fill="FFFFFF"/>
        </w:rPr>
        <w:t>a produtividade e a qualidade da produção serão</w:t>
      </w:r>
      <w:r w:rsidR="004D5605" w:rsidRPr="00A673B3">
        <w:rPr>
          <w:szCs w:val="24"/>
          <w:shd w:val="clear" w:color="auto" w:fill="FFFFFF"/>
        </w:rPr>
        <w:t xml:space="preserve"> maior,</w:t>
      </w:r>
      <w:r w:rsidR="00933E11" w:rsidRPr="00A673B3">
        <w:rPr>
          <w:szCs w:val="24"/>
          <w:shd w:val="clear" w:color="auto" w:fill="FFFFFF"/>
        </w:rPr>
        <w:t xml:space="preserve"> </w:t>
      </w:r>
      <w:r w:rsidRPr="00A673B3">
        <w:rPr>
          <w:szCs w:val="24"/>
          <w:shd w:val="clear" w:color="auto" w:fill="FFFFFF"/>
        </w:rPr>
        <w:t>razão porque, faz-se necessário o presente requerimento</w:t>
      </w:r>
      <w:r w:rsidR="00492905" w:rsidRPr="00A673B3">
        <w:rPr>
          <w:szCs w:val="24"/>
          <w:shd w:val="clear" w:color="auto" w:fill="FFFFFF"/>
        </w:rPr>
        <w:t>.</w:t>
      </w:r>
    </w:p>
    <w:p w:rsidR="002745E3" w:rsidRPr="00A673B3" w:rsidRDefault="002745E3" w:rsidP="00A673B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</w:pPr>
    </w:p>
    <w:p w:rsidR="002745E3" w:rsidRPr="00A673B3" w:rsidRDefault="002745E3" w:rsidP="00A673B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</w:pPr>
    </w:p>
    <w:p w:rsidR="002745E3" w:rsidRPr="00A673B3" w:rsidRDefault="002745E3" w:rsidP="00A673B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</w:pPr>
      <w:r w:rsidRPr="00A673B3">
        <w:t xml:space="preserve">Câmara Municipal de Sorriso, Estado de Mato Grosso, </w:t>
      </w:r>
      <w:r w:rsidR="005175B3" w:rsidRPr="00A673B3">
        <w:t xml:space="preserve">em </w:t>
      </w:r>
      <w:r w:rsidR="004D5605" w:rsidRPr="00A673B3">
        <w:t>2</w:t>
      </w:r>
      <w:r w:rsidR="00A76D65">
        <w:t>9</w:t>
      </w:r>
      <w:r w:rsidR="00492905" w:rsidRPr="00A673B3">
        <w:t xml:space="preserve"> de </w:t>
      </w:r>
      <w:r w:rsidR="00A76D65">
        <w:t>julho</w:t>
      </w:r>
      <w:r w:rsidR="00A33263">
        <w:t xml:space="preserve"> de 2020</w:t>
      </w:r>
      <w:r w:rsidRPr="00A673B3">
        <w:t>.</w:t>
      </w:r>
    </w:p>
    <w:p w:rsidR="004F62FB" w:rsidRDefault="004F62FB" w:rsidP="00A673B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</w:pPr>
    </w:p>
    <w:p w:rsidR="00A76D65" w:rsidRDefault="00A76D65" w:rsidP="00A673B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</w:pPr>
    </w:p>
    <w:p w:rsidR="00A76D65" w:rsidRDefault="00A76D65" w:rsidP="00A673B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</w:pPr>
    </w:p>
    <w:p w:rsidR="00A76D65" w:rsidRDefault="00A76D65" w:rsidP="00A673B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76D65" w:rsidTr="00A76D65">
        <w:trPr>
          <w:trHeight w:val="1428"/>
          <w:jc w:val="center"/>
        </w:trPr>
        <w:tc>
          <w:tcPr>
            <w:tcW w:w="3307" w:type="dxa"/>
          </w:tcPr>
          <w:p w:rsidR="00A76D65" w:rsidRPr="00A673B3" w:rsidRDefault="00A76D65" w:rsidP="0057078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ind w:right="567"/>
              <w:jc w:val="center"/>
              <w:rPr>
                <w:b/>
              </w:rPr>
            </w:pPr>
            <w:r w:rsidRPr="00A673B3">
              <w:rPr>
                <w:b/>
              </w:rPr>
              <w:t>DIRCEU ZANATTA</w:t>
            </w:r>
          </w:p>
          <w:p w:rsidR="00A76D65" w:rsidRDefault="00570784" w:rsidP="00570784">
            <w:pPr>
              <w:pStyle w:val="NormalWeb"/>
              <w:tabs>
                <w:tab w:val="left" w:pos="944"/>
              </w:tabs>
              <w:spacing w:before="0" w:beforeAutospacing="0" w:after="0" w:afterAutospacing="0"/>
            </w:pPr>
            <w:r>
              <w:rPr>
                <w:b/>
              </w:rPr>
              <w:t xml:space="preserve">      </w:t>
            </w:r>
            <w:r w:rsidR="00A76D65" w:rsidRPr="00A673B3">
              <w:rPr>
                <w:b/>
              </w:rPr>
              <w:t>Vereador MDB</w:t>
            </w:r>
          </w:p>
        </w:tc>
        <w:tc>
          <w:tcPr>
            <w:tcW w:w="3307" w:type="dxa"/>
          </w:tcPr>
          <w:p w:rsidR="00A76D65" w:rsidRPr="00CB67CF" w:rsidRDefault="00A76D65" w:rsidP="0057078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MARLON ZANELLA</w:t>
            </w:r>
          </w:p>
          <w:p w:rsidR="00A76D65" w:rsidRDefault="00A76D65" w:rsidP="0057078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</w:pPr>
            <w:r>
              <w:rPr>
                <w:b/>
              </w:rPr>
              <w:t>Vereador MDB</w:t>
            </w:r>
          </w:p>
        </w:tc>
        <w:tc>
          <w:tcPr>
            <w:tcW w:w="3307" w:type="dxa"/>
          </w:tcPr>
          <w:p w:rsidR="00A76D65" w:rsidRPr="00A673B3" w:rsidRDefault="00A76D65" w:rsidP="00570784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CO BAGGIO</w:t>
            </w:r>
          </w:p>
          <w:p w:rsidR="00A76D65" w:rsidRPr="00A673B3" w:rsidRDefault="00A76D65" w:rsidP="00570784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  <w:p w:rsidR="00A76D65" w:rsidRDefault="00A76D65" w:rsidP="0057078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</w:pPr>
          </w:p>
        </w:tc>
      </w:tr>
      <w:tr w:rsidR="00A76D65" w:rsidTr="00A76D65">
        <w:trPr>
          <w:jc w:val="center"/>
        </w:trPr>
        <w:tc>
          <w:tcPr>
            <w:tcW w:w="3307" w:type="dxa"/>
          </w:tcPr>
          <w:p w:rsidR="00A76D65" w:rsidRPr="00A673B3" w:rsidRDefault="00A76D65" w:rsidP="00570784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="00570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 GAVASSO</w:t>
            </w:r>
          </w:p>
          <w:p w:rsidR="00A76D65" w:rsidRDefault="00A76D65" w:rsidP="0057078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Vereador PTB</w:t>
            </w:r>
          </w:p>
        </w:tc>
        <w:tc>
          <w:tcPr>
            <w:tcW w:w="3307" w:type="dxa"/>
          </w:tcPr>
          <w:p w:rsidR="00A76D65" w:rsidRPr="00A673B3" w:rsidRDefault="00A76D65" w:rsidP="00570784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CIO AMBROSINI</w:t>
            </w:r>
          </w:p>
          <w:p w:rsidR="00A76D65" w:rsidRDefault="00A76D65" w:rsidP="0057078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Vereado</w:t>
            </w:r>
            <w:r>
              <w:rPr>
                <w:b/>
                <w:bCs/>
              </w:rPr>
              <w:t>r Patriota</w:t>
            </w:r>
          </w:p>
        </w:tc>
        <w:tc>
          <w:tcPr>
            <w:tcW w:w="3307" w:type="dxa"/>
          </w:tcPr>
          <w:p w:rsidR="00A76D65" w:rsidRPr="00A673B3" w:rsidRDefault="00A76D65" w:rsidP="00570784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MIANI NA TV</w:t>
            </w:r>
          </w:p>
          <w:p w:rsidR="00A76D65" w:rsidRDefault="00A76D65" w:rsidP="0057078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Vereador PSDB</w:t>
            </w:r>
          </w:p>
        </w:tc>
      </w:tr>
    </w:tbl>
    <w:p w:rsidR="00A76D65" w:rsidRDefault="00A76D65" w:rsidP="008B672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</w:pPr>
      <w:bookmarkStart w:id="0" w:name="_GoBack"/>
      <w:bookmarkEnd w:id="0"/>
    </w:p>
    <w:sectPr w:rsidR="00A76D65" w:rsidSect="00A76D65">
      <w:pgSz w:w="11906" w:h="16838"/>
      <w:pgMar w:top="2552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E3"/>
    <w:rsid w:val="0003188A"/>
    <w:rsid w:val="0003299D"/>
    <w:rsid w:val="000472F8"/>
    <w:rsid w:val="000B5D77"/>
    <w:rsid w:val="001555C0"/>
    <w:rsid w:val="001E2B33"/>
    <w:rsid w:val="00207DC3"/>
    <w:rsid w:val="00264A46"/>
    <w:rsid w:val="002745E3"/>
    <w:rsid w:val="002822A0"/>
    <w:rsid w:val="002C4773"/>
    <w:rsid w:val="002C4856"/>
    <w:rsid w:val="00382387"/>
    <w:rsid w:val="003C1A66"/>
    <w:rsid w:val="004079A2"/>
    <w:rsid w:val="00447059"/>
    <w:rsid w:val="00492905"/>
    <w:rsid w:val="004D5605"/>
    <w:rsid w:val="004F62FB"/>
    <w:rsid w:val="005175B3"/>
    <w:rsid w:val="005378C2"/>
    <w:rsid w:val="00567C0F"/>
    <w:rsid w:val="00570784"/>
    <w:rsid w:val="005A1D66"/>
    <w:rsid w:val="005B0284"/>
    <w:rsid w:val="005F4CF5"/>
    <w:rsid w:val="005F7F53"/>
    <w:rsid w:val="006024B1"/>
    <w:rsid w:val="00617B20"/>
    <w:rsid w:val="00673C7A"/>
    <w:rsid w:val="008B6723"/>
    <w:rsid w:val="00933E11"/>
    <w:rsid w:val="00951124"/>
    <w:rsid w:val="009A0282"/>
    <w:rsid w:val="00A33263"/>
    <w:rsid w:val="00A673B3"/>
    <w:rsid w:val="00A76D65"/>
    <w:rsid w:val="00B3753C"/>
    <w:rsid w:val="00B85567"/>
    <w:rsid w:val="00BB7A6A"/>
    <w:rsid w:val="00BE0315"/>
    <w:rsid w:val="00BF715E"/>
    <w:rsid w:val="00C153EC"/>
    <w:rsid w:val="00CA701F"/>
    <w:rsid w:val="00CB67CF"/>
    <w:rsid w:val="00CF0D48"/>
    <w:rsid w:val="00D133F8"/>
    <w:rsid w:val="00D21C78"/>
    <w:rsid w:val="00D70FA4"/>
    <w:rsid w:val="00DC1E02"/>
    <w:rsid w:val="00DE08CB"/>
    <w:rsid w:val="00E738D6"/>
    <w:rsid w:val="00ED46AF"/>
    <w:rsid w:val="00F11202"/>
    <w:rsid w:val="00FA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ECEB1"/>
  <w15:docId w15:val="{B7E603D8-74A4-4FD0-BC2D-F8DF1CC8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5E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45E3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uiPriority w:val="20"/>
    <w:qFormat/>
    <w:rsid w:val="002745E3"/>
    <w:rPr>
      <w:i/>
      <w:iCs/>
    </w:rPr>
  </w:style>
  <w:style w:type="paragraph" w:styleId="SemEspaamento">
    <w:name w:val="No Spacing"/>
    <w:uiPriority w:val="1"/>
    <w:qFormat/>
    <w:rsid w:val="00A673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table" w:styleId="Tabelacomgrade">
    <w:name w:val="Table Grid"/>
    <w:basedOn w:val="Tabelanormal"/>
    <w:uiPriority w:val="59"/>
    <w:rsid w:val="00CB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C0A99-D770-4227-8009-923B7A08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7</dc:creator>
  <cp:lastModifiedBy>Timoteo</cp:lastModifiedBy>
  <cp:revision>8</cp:revision>
  <cp:lastPrinted>2019-09-23T14:49:00Z</cp:lastPrinted>
  <dcterms:created xsi:type="dcterms:W3CDTF">2020-07-29T13:30:00Z</dcterms:created>
  <dcterms:modified xsi:type="dcterms:W3CDTF">2020-08-02T11:07:00Z</dcterms:modified>
</cp:coreProperties>
</file>